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136" w:rsidRPr="00D266CD" w:rsidRDefault="004D4136" w:rsidP="004D4136">
      <w:pPr>
        <w:jc w:val="center"/>
        <w:rPr>
          <w:rFonts w:ascii="標楷體" w:eastAsia="標楷體" w:hAnsi="標楷體"/>
          <w:sz w:val="36"/>
          <w:szCs w:val="36"/>
        </w:rPr>
      </w:pPr>
      <w:r w:rsidRPr="00D266CD">
        <w:rPr>
          <w:rFonts w:ascii="標楷體" w:eastAsia="標楷體" w:hAnsi="標楷體" w:hint="eastAsia"/>
          <w:sz w:val="36"/>
          <w:szCs w:val="36"/>
        </w:rPr>
        <w:t xml:space="preserve">諮商與工商心理學系 </w:t>
      </w:r>
    </w:p>
    <w:p w:rsidR="004D4136" w:rsidRPr="00D266CD" w:rsidRDefault="004D4136" w:rsidP="004D4136">
      <w:pPr>
        <w:jc w:val="center"/>
        <w:rPr>
          <w:rFonts w:ascii="標楷體" w:eastAsia="標楷體" w:hAnsi="標楷體"/>
          <w:sz w:val="28"/>
          <w:szCs w:val="28"/>
        </w:rPr>
      </w:pPr>
      <w:r w:rsidRPr="00D266CD">
        <w:rPr>
          <w:rFonts w:ascii="標楷體" w:eastAsia="標楷體" w:hAnsi="標楷體" w:hint="eastAsia"/>
          <w:sz w:val="28"/>
          <w:szCs w:val="28"/>
        </w:rPr>
        <w:t>系學會會議紀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4"/>
        <w:gridCol w:w="4744"/>
      </w:tblGrid>
      <w:tr w:rsidR="00E27C67" w:rsidRPr="00B06ABA" w:rsidTr="0012149D">
        <w:tc>
          <w:tcPr>
            <w:tcW w:w="49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7C67" w:rsidRPr="00B06ABA" w:rsidRDefault="00E27C67" w:rsidP="006B0CD5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主題：</w:t>
            </w:r>
            <w:r w:rsidR="004C2283" w:rsidRPr="003974D4">
              <w:rPr>
                <w:rFonts w:eastAsia="標楷體" w:hAnsi="標楷體"/>
              </w:rPr>
              <w:t>心理系學會幹部會議</w:t>
            </w:r>
            <w:r w:rsidR="00AC71C9">
              <w:rPr>
                <w:rFonts w:eastAsia="標楷體" w:hAnsi="標楷體" w:hint="eastAsia"/>
              </w:rPr>
              <w:t>0</w:t>
            </w:r>
            <w:r w:rsidR="00510471">
              <w:rPr>
                <w:rFonts w:eastAsia="標楷體" w:hAnsi="標楷體" w:hint="eastAsia"/>
              </w:rPr>
              <w:t>6</w:t>
            </w:r>
          </w:p>
        </w:tc>
        <w:tc>
          <w:tcPr>
            <w:tcW w:w="48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7C67" w:rsidRPr="00B06ABA" w:rsidRDefault="00E27C67" w:rsidP="006B0CD5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應到人數：</w:t>
            </w:r>
            <w:r w:rsidR="0026795F">
              <w:rPr>
                <w:rFonts w:eastAsia="標楷體" w:hint="eastAsia"/>
              </w:rPr>
              <w:t>16</w:t>
            </w:r>
            <w:r w:rsidRPr="00B06ABA">
              <w:rPr>
                <w:rFonts w:eastAsia="標楷體"/>
              </w:rPr>
              <w:t>人</w:t>
            </w:r>
          </w:p>
        </w:tc>
      </w:tr>
      <w:tr w:rsidR="00E27C67" w:rsidRPr="00B06ABA" w:rsidTr="0012149D">
        <w:tc>
          <w:tcPr>
            <w:tcW w:w="4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7C67" w:rsidRPr="00B06ABA" w:rsidRDefault="00E27C67" w:rsidP="00754577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地點：</w:t>
            </w:r>
            <w:r w:rsidR="00AC71C9" w:rsidRPr="00AC71C9">
              <w:rPr>
                <w:rFonts w:ascii="標楷體" w:eastAsia="標楷體" w:hAnsi="標楷體" w:hint="eastAsia"/>
              </w:rPr>
              <w:t>BB</w:t>
            </w:r>
            <w:r w:rsidR="00AC71C9">
              <w:rPr>
                <w:rFonts w:eastAsia="標楷體" w:hint="eastAsia"/>
              </w:rPr>
              <w:t>107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7C67" w:rsidRPr="00B06ABA" w:rsidRDefault="00CC0813" w:rsidP="00EE197C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實到人數：</w:t>
            </w:r>
            <w:r w:rsidR="0026795F">
              <w:rPr>
                <w:rFonts w:eastAsia="標楷體" w:hint="eastAsia"/>
              </w:rPr>
              <w:t>16</w:t>
            </w:r>
            <w:r w:rsidR="00E27C67" w:rsidRPr="00B06ABA">
              <w:rPr>
                <w:rFonts w:eastAsia="標楷體"/>
              </w:rPr>
              <w:t>人</w:t>
            </w:r>
            <w:proofErr w:type="gramStart"/>
            <w:r w:rsidR="00BA3782" w:rsidRPr="00B06ABA">
              <w:rPr>
                <w:rFonts w:eastAsia="標楷體"/>
              </w:rPr>
              <w:t>（</w:t>
            </w:r>
            <w:proofErr w:type="gramEnd"/>
            <w:r w:rsidR="00BA3782" w:rsidRPr="00B06ABA">
              <w:rPr>
                <w:rFonts w:eastAsia="標楷體"/>
              </w:rPr>
              <w:t>其他與會者：</w:t>
            </w:r>
            <w:r w:rsidR="009E5C14">
              <w:rPr>
                <w:rFonts w:eastAsia="標楷體" w:hint="eastAsia"/>
              </w:rPr>
              <w:t>0</w:t>
            </w:r>
            <w:r w:rsidR="00BA3782" w:rsidRPr="00B06ABA">
              <w:rPr>
                <w:rFonts w:eastAsia="標楷體"/>
              </w:rPr>
              <w:t>人</w:t>
            </w:r>
            <w:proofErr w:type="gramStart"/>
            <w:r w:rsidR="00BA3782" w:rsidRPr="00B06ABA">
              <w:rPr>
                <w:rFonts w:eastAsia="標楷體"/>
              </w:rPr>
              <w:t>）</w:t>
            </w:r>
            <w:proofErr w:type="gramEnd"/>
          </w:p>
        </w:tc>
      </w:tr>
      <w:tr w:rsidR="00E27C67" w:rsidRPr="00B06ABA" w:rsidTr="0012149D">
        <w:tc>
          <w:tcPr>
            <w:tcW w:w="4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7C67" w:rsidRPr="00B06ABA" w:rsidRDefault="00E27C67" w:rsidP="009803E0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時間：</w:t>
            </w:r>
            <w:r w:rsidR="0026795F">
              <w:rPr>
                <w:rFonts w:ascii="標楷體" w:eastAsia="標楷體" w:hAnsi="標楷體" w:hint="eastAsia"/>
              </w:rPr>
              <w:t>105</w:t>
            </w:r>
            <w:r w:rsidRPr="00AC71C9">
              <w:rPr>
                <w:rFonts w:ascii="標楷體" w:eastAsia="標楷體" w:hAnsi="標楷體"/>
              </w:rPr>
              <w:t>年</w:t>
            </w:r>
            <w:r w:rsidR="009803E0">
              <w:rPr>
                <w:rFonts w:ascii="標楷體" w:eastAsia="標楷體" w:hAnsi="標楷體" w:hint="eastAsia"/>
              </w:rPr>
              <w:t>10</w:t>
            </w:r>
            <w:r w:rsidRPr="00AC71C9">
              <w:rPr>
                <w:rFonts w:ascii="標楷體" w:eastAsia="標楷體" w:hAnsi="標楷體"/>
              </w:rPr>
              <w:t>月</w:t>
            </w:r>
            <w:r w:rsidR="0026795F">
              <w:rPr>
                <w:rFonts w:ascii="標楷體" w:eastAsia="標楷體" w:hAnsi="標楷體" w:hint="eastAsia"/>
              </w:rPr>
              <w:t>27</w:t>
            </w:r>
            <w:r w:rsidRPr="00AC71C9">
              <w:rPr>
                <w:rFonts w:ascii="標楷體" w:eastAsia="標楷體" w:hAnsi="標楷體"/>
              </w:rPr>
              <w:t>日</w:t>
            </w:r>
            <w:r w:rsidR="00D266CD" w:rsidRPr="00AC71C9">
              <w:rPr>
                <w:rFonts w:ascii="標楷體" w:eastAsia="標楷體" w:hAnsi="標楷體"/>
              </w:rPr>
              <w:t>（</w:t>
            </w:r>
            <w:r w:rsidR="0026795F">
              <w:rPr>
                <w:rFonts w:ascii="標楷體" w:eastAsia="標楷體" w:hAnsi="標楷體" w:hint="eastAsia"/>
              </w:rPr>
              <w:t>四</w:t>
            </w:r>
            <w:r w:rsidR="001637C6" w:rsidRPr="00AC71C9">
              <w:rPr>
                <w:rFonts w:ascii="標楷體" w:eastAsia="標楷體" w:hAnsi="標楷體"/>
              </w:rPr>
              <w:t>）</w:t>
            </w:r>
            <w:r w:rsidR="00AC71C9">
              <w:rPr>
                <w:rFonts w:ascii="標楷體" w:eastAsia="標楷體" w:hAnsi="標楷體" w:hint="eastAsia"/>
              </w:rPr>
              <w:t>1</w:t>
            </w:r>
            <w:r w:rsidR="0026795F">
              <w:rPr>
                <w:rFonts w:ascii="標楷體" w:eastAsia="標楷體" w:hAnsi="標楷體" w:hint="eastAsia"/>
              </w:rPr>
              <w:t>55</w:t>
            </w:r>
            <w:r w:rsidR="00AC71C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7C67" w:rsidRPr="00B06ABA" w:rsidRDefault="008A7392" w:rsidP="00EE197C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缺席人數：</w:t>
            </w:r>
            <w:r w:rsidR="00341F64">
              <w:rPr>
                <w:rFonts w:eastAsia="標楷體" w:hint="eastAsia"/>
              </w:rPr>
              <w:t>0</w:t>
            </w:r>
            <w:r w:rsidR="00E27C67" w:rsidRPr="00B06ABA">
              <w:rPr>
                <w:rFonts w:eastAsia="標楷體"/>
              </w:rPr>
              <w:t>人</w:t>
            </w:r>
          </w:p>
        </w:tc>
      </w:tr>
      <w:tr w:rsidR="00E27C67" w:rsidRPr="00B06ABA" w:rsidTr="0012149D">
        <w:tc>
          <w:tcPr>
            <w:tcW w:w="4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7C67" w:rsidRPr="00B06ABA" w:rsidRDefault="001637C6" w:rsidP="006B0CD5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主席：</w:t>
            </w:r>
            <w:r w:rsidR="00AC71C9">
              <w:rPr>
                <w:rFonts w:eastAsia="標楷體" w:hint="eastAsia"/>
              </w:rPr>
              <w:t>會長</w:t>
            </w:r>
            <w:proofErr w:type="gramStart"/>
            <w:r w:rsidR="0022385D">
              <w:rPr>
                <w:rFonts w:eastAsia="標楷體" w:hint="eastAsia"/>
              </w:rPr>
              <w:t>˙</w:t>
            </w:r>
            <w:proofErr w:type="gramEnd"/>
            <w:r w:rsidR="0026795F">
              <w:rPr>
                <w:rFonts w:eastAsia="標楷體" w:hint="eastAsia"/>
              </w:rPr>
              <w:t>張育銓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7C67" w:rsidRPr="00B06ABA" w:rsidRDefault="00E27C67" w:rsidP="00754577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紀錄：</w:t>
            </w:r>
            <w:r w:rsidR="00FF5AC4">
              <w:rPr>
                <w:rFonts w:eastAsia="標楷體" w:hint="eastAsia"/>
              </w:rPr>
              <w:t>執</w:t>
            </w:r>
            <w:r w:rsidR="00A5431B">
              <w:rPr>
                <w:rFonts w:eastAsia="標楷體" w:hint="eastAsia"/>
              </w:rPr>
              <w:t>行</w:t>
            </w:r>
            <w:r w:rsidR="00FF5AC4">
              <w:rPr>
                <w:rFonts w:eastAsia="標楷體" w:hint="eastAsia"/>
              </w:rPr>
              <w:t>秘</w:t>
            </w:r>
            <w:r w:rsidR="00A5431B">
              <w:rPr>
                <w:rFonts w:eastAsia="標楷體" w:hint="eastAsia"/>
              </w:rPr>
              <w:t>書</w:t>
            </w:r>
            <w:proofErr w:type="gramStart"/>
            <w:r w:rsidR="0022385D">
              <w:rPr>
                <w:rFonts w:eastAsia="標楷體" w:hint="eastAsia"/>
              </w:rPr>
              <w:t>˙</w:t>
            </w:r>
            <w:proofErr w:type="gramEnd"/>
            <w:r w:rsidR="0026795F">
              <w:rPr>
                <w:rFonts w:eastAsia="標楷體" w:hint="eastAsia"/>
              </w:rPr>
              <w:t>羅</w:t>
            </w:r>
            <w:proofErr w:type="gramStart"/>
            <w:r w:rsidR="0026795F">
              <w:rPr>
                <w:rFonts w:eastAsia="標楷體" w:hint="eastAsia"/>
              </w:rPr>
              <w:t>苡瑄</w:t>
            </w:r>
            <w:proofErr w:type="gramEnd"/>
          </w:p>
        </w:tc>
      </w:tr>
      <w:tr w:rsidR="00E27C67" w:rsidRPr="00B06ABA" w:rsidTr="0012149D">
        <w:trPr>
          <w:trHeight w:val="1069"/>
        </w:trPr>
        <w:tc>
          <w:tcPr>
            <w:tcW w:w="98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6677" w:rsidRPr="00381A16" w:rsidRDefault="00E27C67" w:rsidP="007D3AF2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會議內容：</w:t>
            </w:r>
          </w:p>
          <w:p w:rsidR="009E1E0E" w:rsidRPr="009E1E0E" w:rsidRDefault="009E1E0E" w:rsidP="007D3AF2">
            <w:pPr>
              <w:numPr>
                <w:ilvl w:val="0"/>
                <w:numId w:val="1"/>
              </w:numPr>
              <w:adjustRightInd w:val="0"/>
              <w:spacing w:line="360" w:lineRule="atLeast"/>
              <w:ind w:leftChars="200" w:left="905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確認上次會議紀錄</w:t>
            </w:r>
          </w:p>
          <w:p w:rsidR="009E5C14" w:rsidRPr="009E5C14" w:rsidRDefault="00381A16" w:rsidP="009E5C14">
            <w:pPr>
              <w:numPr>
                <w:ilvl w:val="0"/>
                <w:numId w:val="1"/>
              </w:numPr>
              <w:adjustRightInd w:val="0"/>
              <w:spacing w:line="360" w:lineRule="atLeast"/>
              <w:ind w:leftChars="200" w:left="905"/>
              <w:textAlignment w:val="baseline"/>
              <w:rPr>
                <w:rFonts w:eastAsia="標楷體"/>
              </w:rPr>
            </w:pPr>
            <w:r w:rsidRPr="00FC1794">
              <w:rPr>
                <w:rFonts w:eastAsia="標楷體" w:hAnsi="標楷體"/>
              </w:rPr>
              <w:t>主席報告：</w:t>
            </w:r>
          </w:p>
          <w:p w:rsidR="00060E55" w:rsidRDefault="001E7D84" w:rsidP="00060E55">
            <w:pPr>
              <w:pStyle w:val="a9"/>
              <w:numPr>
                <w:ilvl w:val="0"/>
                <w:numId w:val="3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 w:rsidRPr="001E7D84">
              <w:rPr>
                <w:rFonts w:eastAsia="標楷體" w:hint="eastAsia"/>
                <w:b/>
              </w:rPr>
              <w:t>案由：</w:t>
            </w:r>
            <w:r w:rsidR="003851D5">
              <w:rPr>
                <w:rFonts w:eastAsia="標楷體" w:hint="eastAsia"/>
              </w:rPr>
              <w:t>是否做特約</w:t>
            </w:r>
            <w:r w:rsidR="008C015E">
              <w:rPr>
                <w:rFonts w:eastAsia="標楷體" w:hint="eastAsia"/>
              </w:rPr>
              <w:t>海報</w:t>
            </w:r>
          </w:p>
          <w:p w:rsidR="001E7D84" w:rsidRDefault="001E7D84" w:rsidP="001E7D84">
            <w:pPr>
              <w:pStyle w:val="a9"/>
              <w:adjustRightInd w:val="0"/>
              <w:spacing w:line="360" w:lineRule="atLeast"/>
              <w:ind w:leftChars="0" w:left="1385"/>
              <w:textAlignment w:val="baseline"/>
              <w:rPr>
                <w:rFonts w:eastAsia="標楷體"/>
              </w:rPr>
            </w:pPr>
            <w:r w:rsidRPr="001E7D84">
              <w:rPr>
                <w:rFonts w:eastAsia="標楷體" w:hint="eastAsia"/>
                <w:b/>
              </w:rPr>
              <w:t>說明：</w:t>
            </w:r>
            <w:r w:rsidR="008C015E" w:rsidRPr="008C015E">
              <w:rPr>
                <w:rFonts w:eastAsia="標楷體" w:hint="eastAsia"/>
              </w:rPr>
              <w:t>貼在公佈欄讓大家能更清楚知道特約店家</w:t>
            </w:r>
          </w:p>
          <w:p w:rsidR="001E7D84" w:rsidRPr="001E7D84" w:rsidRDefault="001E7D84" w:rsidP="001E7D84">
            <w:pPr>
              <w:pStyle w:val="a9"/>
              <w:adjustRightInd w:val="0"/>
              <w:spacing w:line="360" w:lineRule="atLeast"/>
              <w:ind w:leftChars="0" w:left="1385"/>
              <w:textAlignment w:val="baseline"/>
              <w:rPr>
                <w:rFonts w:eastAsia="標楷體"/>
                <w:b/>
              </w:rPr>
            </w:pPr>
            <w:r w:rsidRPr="001E7D84">
              <w:rPr>
                <w:rFonts w:eastAsia="標楷體" w:hint="eastAsia"/>
                <w:b/>
              </w:rPr>
              <w:t>決議：</w:t>
            </w:r>
          </w:p>
          <w:p w:rsidR="00060E55" w:rsidRDefault="003851D5" w:rsidP="00060E55">
            <w:pPr>
              <w:pStyle w:val="a9"/>
              <w:numPr>
                <w:ilvl w:val="0"/>
                <w:numId w:val="11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>(3</w:t>
            </w:r>
            <w:r w:rsidR="00060E55">
              <w:rPr>
                <w:rFonts w:eastAsia="標楷體" w:hint="eastAsia"/>
              </w:rPr>
              <w:t>)</w:t>
            </w:r>
          </w:p>
          <w:p w:rsidR="00060E55" w:rsidRDefault="00060E55" w:rsidP="00060E55">
            <w:pPr>
              <w:pStyle w:val="a9"/>
              <w:numPr>
                <w:ilvl w:val="0"/>
                <w:numId w:val="11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否</w:t>
            </w:r>
            <w:r w:rsidR="003851D5">
              <w:rPr>
                <w:rFonts w:eastAsia="標楷體" w:hint="eastAsia"/>
              </w:rPr>
              <w:t>(5</w:t>
            </w:r>
            <w:r>
              <w:rPr>
                <w:rFonts w:eastAsia="標楷體" w:hint="eastAsia"/>
              </w:rPr>
              <w:t>)</w:t>
            </w:r>
          </w:p>
          <w:p w:rsidR="005C2A67" w:rsidRPr="005C2A67" w:rsidRDefault="005C2A67" w:rsidP="005C2A67">
            <w:pPr>
              <w:pStyle w:val="a9"/>
              <w:numPr>
                <w:ilvl w:val="0"/>
                <w:numId w:val="18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投票決定為否，故不做特約海報</w:t>
            </w:r>
          </w:p>
          <w:p w:rsidR="00381A16" w:rsidRPr="003974D4" w:rsidRDefault="00381A16" w:rsidP="007D3AF2">
            <w:pPr>
              <w:numPr>
                <w:ilvl w:val="0"/>
                <w:numId w:val="1"/>
              </w:numPr>
              <w:adjustRightInd w:val="0"/>
              <w:spacing w:line="360" w:lineRule="atLeast"/>
              <w:ind w:leftChars="200" w:left="905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各組報告：</w:t>
            </w:r>
          </w:p>
          <w:p w:rsidR="00882FC2" w:rsidRPr="00522C35" w:rsidRDefault="00381A16" w:rsidP="00FA1F78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活動組：</w:t>
            </w:r>
            <w:proofErr w:type="gramStart"/>
            <w:r w:rsidR="003851D5">
              <w:rPr>
                <w:rFonts w:eastAsia="標楷體" w:hAnsi="標楷體" w:hint="eastAsia"/>
              </w:rPr>
              <w:t>系烤舞</w:t>
            </w:r>
            <w:proofErr w:type="gramEnd"/>
            <w:r w:rsidR="008C015E">
              <w:rPr>
                <w:rFonts w:eastAsia="標楷體" w:hAnsi="標楷體" w:hint="eastAsia"/>
              </w:rPr>
              <w:t>預計</w:t>
            </w:r>
            <w:r w:rsidR="008C015E">
              <w:rPr>
                <w:rFonts w:eastAsia="標楷體" w:hAnsi="標楷體" w:hint="eastAsia"/>
              </w:rPr>
              <w:t>11/7</w:t>
            </w:r>
            <w:r w:rsidR="008C015E">
              <w:rPr>
                <w:rFonts w:eastAsia="標楷體" w:hAnsi="標楷體" w:hint="eastAsia"/>
              </w:rPr>
              <w:t>開始練習</w:t>
            </w:r>
          </w:p>
          <w:p w:rsidR="00381A16" w:rsidRPr="003974D4" w:rsidRDefault="00381A16" w:rsidP="00381A1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  <w:b/>
              </w:rPr>
            </w:pPr>
            <w:r w:rsidRPr="003974D4">
              <w:rPr>
                <w:rFonts w:eastAsia="標楷體" w:hAnsi="標楷體"/>
              </w:rPr>
              <w:t>體育組：</w:t>
            </w:r>
            <w:r w:rsidR="00BF5AF9">
              <w:rPr>
                <w:rFonts w:eastAsia="標楷體" w:hAnsi="標楷體" w:hint="eastAsia"/>
              </w:rPr>
              <w:t>(</w:t>
            </w:r>
            <w:r w:rsidR="00BF5AF9">
              <w:rPr>
                <w:rFonts w:eastAsia="標楷體" w:hAnsi="標楷體" w:hint="eastAsia"/>
              </w:rPr>
              <w:t>無</w:t>
            </w:r>
            <w:r w:rsidR="00BF5AF9">
              <w:rPr>
                <w:rFonts w:eastAsia="標楷體" w:hAnsi="標楷體" w:hint="eastAsia"/>
              </w:rPr>
              <w:t>)</w:t>
            </w:r>
          </w:p>
          <w:p w:rsidR="009179C1" w:rsidRDefault="00381A16" w:rsidP="009179C1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/>
              </w:rPr>
            </w:pPr>
            <w:r w:rsidRPr="003974D4">
              <w:rPr>
                <w:rFonts w:eastAsia="標楷體" w:hAnsi="標楷體"/>
              </w:rPr>
              <w:t>公關組：</w:t>
            </w:r>
            <w:r w:rsidR="003851D5">
              <w:rPr>
                <w:rFonts w:eastAsia="標楷體" w:hAnsi="標楷體" w:hint="eastAsia"/>
              </w:rPr>
              <w:t>(</w:t>
            </w:r>
            <w:r w:rsidR="003851D5">
              <w:rPr>
                <w:rFonts w:eastAsia="標楷體" w:hAnsi="標楷體" w:hint="eastAsia"/>
              </w:rPr>
              <w:t>無</w:t>
            </w:r>
            <w:r w:rsidR="003851D5">
              <w:rPr>
                <w:rFonts w:eastAsia="標楷體" w:hAnsi="標楷體" w:hint="eastAsia"/>
              </w:rPr>
              <w:t>)</w:t>
            </w:r>
          </w:p>
          <w:p w:rsidR="00F71975" w:rsidRDefault="00381A16" w:rsidP="00381A1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/>
              </w:rPr>
            </w:pPr>
            <w:proofErr w:type="gramStart"/>
            <w:r w:rsidRPr="003974D4">
              <w:rPr>
                <w:rFonts w:eastAsia="標楷體" w:hAnsi="標楷體"/>
              </w:rPr>
              <w:t>美宣組</w:t>
            </w:r>
            <w:proofErr w:type="gramEnd"/>
            <w:r w:rsidRPr="003974D4">
              <w:rPr>
                <w:rFonts w:eastAsia="標楷體" w:hAnsi="標楷體"/>
              </w:rPr>
              <w:t>：</w:t>
            </w:r>
            <w:r w:rsidR="004E5E3F">
              <w:rPr>
                <w:rFonts w:eastAsia="標楷體" w:hAnsi="標楷體" w:hint="eastAsia"/>
              </w:rPr>
              <w:t>各活動的</w:t>
            </w:r>
            <w:proofErr w:type="gramStart"/>
            <w:r w:rsidR="004E5E3F">
              <w:rPr>
                <w:rFonts w:eastAsia="標楷體" w:hAnsi="標楷體" w:hint="eastAsia"/>
              </w:rPr>
              <w:t>總副召要</w:t>
            </w:r>
            <w:proofErr w:type="gramEnd"/>
            <w:r w:rsidR="004E5E3F">
              <w:rPr>
                <w:rFonts w:eastAsia="標楷體" w:hAnsi="標楷體" w:hint="eastAsia"/>
              </w:rPr>
              <w:t>記得告知美宣品的經費</w:t>
            </w:r>
          </w:p>
          <w:p w:rsidR="00600FDD" w:rsidRPr="008C015E" w:rsidRDefault="00381A16" w:rsidP="008C015E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/>
              </w:rPr>
            </w:pPr>
            <w:r w:rsidRPr="003974D4">
              <w:rPr>
                <w:rFonts w:eastAsia="標楷體" w:hAnsi="標楷體"/>
              </w:rPr>
              <w:t>總務組：</w:t>
            </w:r>
            <w:proofErr w:type="gramStart"/>
            <w:r w:rsidR="008C015E" w:rsidRPr="008C015E">
              <w:rPr>
                <w:rFonts w:eastAsia="標楷體" w:hAnsi="標楷體" w:hint="eastAsia"/>
              </w:rPr>
              <w:t>確認系費繳交</w:t>
            </w:r>
            <w:proofErr w:type="gramEnd"/>
            <w:r w:rsidR="008C015E" w:rsidRPr="008C015E">
              <w:rPr>
                <w:rFonts w:eastAsia="標楷體" w:hAnsi="標楷體" w:hint="eastAsia"/>
              </w:rPr>
              <w:t>名單</w:t>
            </w:r>
          </w:p>
          <w:p w:rsidR="003675DD" w:rsidRPr="008C015E" w:rsidRDefault="00381A16" w:rsidP="008C015E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/>
              </w:rPr>
            </w:pPr>
            <w:r w:rsidRPr="003974D4">
              <w:rPr>
                <w:rFonts w:eastAsia="標楷體" w:hAnsi="標楷體"/>
              </w:rPr>
              <w:t>資訊組：</w:t>
            </w:r>
            <w:r w:rsidR="003675DD" w:rsidRPr="008C015E">
              <w:rPr>
                <w:rFonts w:eastAsia="標楷體" w:hAnsi="標楷體" w:hint="eastAsia"/>
              </w:rPr>
              <w:t>特約簽完之後</w:t>
            </w:r>
            <w:proofErr w:type="gramStart"/>
            <w:r w:rsidR="003675DD" w:rsidRPr="008C015E">
              <w:rPr>
                <w:rFonts w:eastAsia="標楷體" w:hAnsi="標楷體" w:hint="eastAsia"/>
              </w:rPr>
              <w:t>會網宣</w:t>
            </w:r>
            <w:proofErr w:type="gramEnd"/>
            <w:r w:rsidR="00600FDD" w:rsidRPr="008C015E">
              <w:rPr>
                <w:rFonts w:eastAsia="標楷體" w:hAnsi="標楷體" w:hint="eastAsia"/>
              </w:rPr>
              <w:t>，公布特約店家</w:t>
            </w:r>
          </w:p>
          <w:p w:rsidR="0077565D" w:rsidRDefault="00381A16" w:rsidP="0077565D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/>
              </w:rPr>
            </w:pPr>
            <w:r w:rsidRPr="003974D4">
              <w:rPr>
                <w:rFonts w:eastAsia="標楷體" w:hAnsi="標楷體"/>
              </w:rPr>
              <w:t>器材組：</w:t>
            </w:r>
            <w:r w:rsidR="008C015E">
              <w:rPr>
                <w:rFonts w:eastAsia="標楷體" w:hAnsi="標楷體" w:hint="eastAsia"/>
              </w:rPr>
              <w:t>(</w:t>
            </w:r>
            <w:r w:rsidR="008C015E">
              <w:rPr>
                <w:rFonts w:eastAsia="標楷體" w:hAnsi="標楷體" w:hint="eastAsia"/>
              </w:rPr>
              <w:t>無</w:t>
            </w:r>
            <w:r w:rsidR="008C015E">
              <w:rPr>
                <w:rFonts w:eastAsia="標楷體" w:hAnsi="標楷體" w:hint="eastAsia"/>
              </w:rPr>
              <w:t>)</w:t>
            </w:r>
          </w:p>
          <w:p w:rsidR="00381A16" w:rsidRPr="00DF5D8F" w:rsidRDefault="00381A16" w:rsidP="00DF5D8F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/>
              </w:rPr>
            </w:pPr>
            <w:r w:rsidRPr="003974D4">
              <w:rPr>
                <w:rFonts w:eastAsia="標楷體" w:hAnsi="標楷體"/>
              </w:rPr>
              <w:t>服務學習組：</w:t>
            </w:r>
            <w:r w:rsidR="008C015E">
              <w:rPr>
                <w:rFonts w:eastAsia="標楷體" w:hAnsi="標楷體" w:hint="eastAsia"/>
              </w:rPr>
              <w:t>(</w:t>
            </w:r>
            <w:r w:rsidR="008C015E">
              <w:rPr>
                <w:rFonts w:eastAsia="標楷體" w:hAnsi="標楷體" w:hint="eastAsia"/>
              </w:rPr>
              <w:t>無</w:t>
            </w:r>
            <w:r w:rsidR="008C015E">
              <w:rPr>
                <w:rFonts w:eastAsia="標楷體" w:hAnsi="標楷體" w:hint="eastAsia"/>
              </w:rPr>
              <w:t>)</w:t>
            </w:r>
          </w:p>
          <w:p w:rsidR="00381A16" w:rsidRPr="003974D4" w:rsidRDefault="00381A16" w:rsidP="00381A1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監察委員會：</w:t>
            </w:r>
            <w:r w:rsidRPr="003974D4">
              <w:rPr>
                <w:rFonts w:eastAsia="標楷體"/>
              </w:rPr>
              <w:t>(</w:t>
            </w:r>
            <w:r w:rsidRPr="003974D4">
              <w:rPr>
                <w:rFonts w:eastAsia="標楷體" w:hAnsi="標楷體"/>
              </w:rPr>
              <w:t>無</w:t>
            </w:r>
            <w:r w:rsidRPr="003974D4">
              <w:rPr>
                <w:rFonts w:eastAsia="標楷體"/>
              </w:rPr>
              <w:t>)</w:t>
            </w:r>
          </w:p>
          <w:p w:rsidR="00381A16" w:rsidRPr="00B06ABA" w:rsidRDefault="00381A16" w:rsidP="008F7EE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執行秘書：</w:t>
            </w:r>
            <w:r w:rsidRPr="003974D4">
              <w:rPr>
                <w:rFonts w:eastAsia="標楷體"/>
              </w:rPr>
              <w:t>(</w:t>
            </w:r>
            <w:r w:rsidRPr="003974D4">
              <w:rPr>
                <w:rFonts w:eastAsia="標楷體" w:hAnsi="標楷體"/>
              </w:rPr>
              <w:t>無</w:t>
            </w:r>
            <w:r w:rsidRPr="003974D4">
              <w:rPr>
                <w:rFonts w:eastAsia="標楷體"/>
              </w:rPr>
              <w:t>)</w:t>
            </w:r>
          </w:p>
          <w:p w:rsidR="00332C2B" w:rsidRDefault="00E27C67" w:rsidP="00332C2B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討論事項：</w:t>
            </w:r>
            <w:r w:rsidR="009E1E0E">
              <w:rPr>
                <w:rFonts w:eastAsia="標楷體" w:hint="eastAsia"/>
              </w:rPr>
              <w:t>(</w:t>
            </w:r>
            <w:r w:rsidR="009E1E0E">
              <w:rPr>
                <w:rFonts w:eastAsia="標楷體" w:hint="eastAsia"/>
              </w:rPr>
              <w:t>案由、說明、決議</w:t>
            </w:r>
            <w:r w:rsidR="009E1E0E">
              <w:rPr>
                <w:rFonts w:eastAsia="標楷體" w:hint="eastAsia"/>
              </w:rPr>
              <w:t>)</w:t>
            </w:r>
            <w:r w:rsidR="004A01D6">
              <w:rPr>
                <w:rFonts w:eastAsia="標楷體" w:hint="eastAsia"/>
              </w:rPr>
              <w:t>：</w:t>
            </w:r>
          </w:p>
          <w:p w:rsidR="001B0E03" w:rsidRDefault="001A6D94" w:rsidP="001B0E03">
            <w:pPr>
              <w:adjustRightInd w:val="0"/>
              <w:spacing w:line="360" w:lineRule="atLeast"/>
              <w:ind w:leftChars="300" w:left="720"/>
              <w:jc w:val="both"/>
              <w:textAlignment w:val="baseline"/>
              <w:rPr>
                <w:rFonts w:eastAsia="標楷體"/>
                <w:bdr w:val="single" w:sz="4" w:space="0" w:color="auto"/>
              </w:rPr>
            </w:pPr>
            <w:r>
              <w:rPr>
                <w:rFonts w:eastAsia="標楷體" w:hint="eastAsia"/>
                <w:bdr w:val="single" w:sz="4" w:space="0" w:color="auto"/>
              </w:rPr>
              <w:t>60</w:t>
            </w:r>
            <w:r w:rsidR="001B0E03" w:rsidRPr="001B0E03">
              <w:rPr>
                <w:rFonts w:eastAsia="標楷體" w:hint="eastAsia"/>
                <w:bdr w:val="single" w:sz="4" w:space="0" w:color="auto"/>
              </w:rPr>
              <w:t>啦</w:t>
            </w:r>
            <w:proofErr w:type="gramStart"/>
            <w:r w:rsidR="001B0E03" w:rsidRPr="001B0E03">
              <w:rPr>
                <w:rFonts w:eastAsia="標楷體" w:hint="eastAsia"/>
                <w:bdr w:val="single" w:sz="4" w:space="0" w:color="auto"/>
              </w:rPr>
              <w:t>啦</w:t>
            </w:r>
            <w:proofErr w:type="gramEnd"/>
          </w:p>
          <w:p w:rsidR="000C5316" w:rsidRDefault="006B21E1" w:rsidP="000C5316">
            <w:pPr>
              <w:pStyle w:val="a9"/>
              <w:numPr>
                <w:ilvl w:val="0"/>
                <w:numId w:val="13"/>
              </w:numPr>
              <w:adjustRightInd w:val="0"/>
              <w:spacing w:line="360" w:lineRule="atLeast"/>
              <w:ind w:leftChars="0"/>
              <w:jc w:val="both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投票決定</w:t>
            </w:r>
            <w:r w:rsidR="00055746">
              <w:rPr>
                <w:rFonts w:eastAsia="標楷體" w:hint="eastAsia"/>
              </w:rPr>
              <w:t>是否走得名路線</w:t>
            </w:r>
          </w:p>
          <w:p w:rsidR="000C5316" w:rsidRDefault="000C5316" w:rsidP="000C5316">
            <w:pPr>
              <w:pStyle w:val="a9"/>
              <w:numPr>
                <w:ilvl w:val="0"/>
                <w:numId w:val="14"/>
              </w:numPr>
              <w:adjustRightInd w:val="0"/>
              <w:spacing w:line="360" w:lineRule="atLeast"/>
              <w:ind w:leftChars="0"/>
              <w:jc w:val="both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>(</w:t>
            </w:r>
            <w:r w:rsidR="00F9775A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)</w:t>
            </w:r>
          </w:p>
          <w:p w:rsidR="000C5316" w:rsidRDefault="000C5316" w:rsidP="000C5316">
            <w:pPr>
              <w:pStyle w:val="a9"/>
              <w:numPr>
                <w:ilvl w:val="0"/>
                <w:numId w:val="14"/>
              </w:numPr>
              <w:adjustRightInd w:val="0"/>
              <w:spacing w:line="360" w:lineRule="atLeast"/>
              <w:ind w:leftChars="0"/>
              <w:jc w:val="both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>(</w:t>
            </w:r>
            <w:r w:rsidR="00F9775A">
              <w:rPr>
                <w:rFonts w:eastAsia="標楷體" w:hint="eastAsia"/>
              </w:rPr>
              <w:t>16</w:t>
            </w:r>
            <w:r>
              <w:rPr>
                <w:rFonts w:eastAsia="標楷體" w:hint="eastAsia"/>
              </w:rPr>
              <w:t>)</w:t>
            </w:r>
          </w:p>
          <w:p w:rsidR="00F9775A" w:rsidRDefault="00F9775A" w:rsidP="00F9775A">
            <w:pPr>
              <w:pStyle w:val="a9"/>
              <w:numPr>
                <w:ilvl w:val="0"/>
                <w:numId w:val="17"/>
              </w:numPr>
              <w:adjustRightInd w:val="0"/>
              <w:spacing w:line="360" w:lineRule="atLeast"/>
              <w:ind w:leftChars="0"/>
              <w:jc w:val="both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投票</w:t>
            </w:r>
            <w:proofErr w:type="gramStart"/>
            <w:r>
              <w:rPr>
                <w:rFonts w:eastAsia="標楷體" w:hint="eastAsia"/>
              </w:rPr>
              <w:t>結果為</w:t>
            </w:r>
            <w:r w:rsidR="005C2A67">
              <w:rPr>
                <w:rFonts w:eastAsia="標楷體" w:hint="eastAsia"/>
              </w:rPr>
              <w:t>否</w:t>
            </w:r>
            <w:proofErr w:type="gramEnd"/>
            <w:r w:rsidR="005C2A67">
              <w:rPr>
                <w:rFonts w:eastAsia="標楷體" w:hint="eastAsia"/>
              </w:rPr>
              <w:t>，故</w:t>
            </w:r>
            <w:r w:rsidR="005C2A67">
              <w:rPr>
                <w:rFonts w:eastAsia="標楷體" w:hint="eastAsia"/>
              </w:rPr>
              <w:t>60</w:t>
            </w:r>
            <w:r w:rsidR="005C2A67">
              <w:rPr>
                <w:rFonts w:eastAsia="標楷體" w:hint="eastAsia"/>
              </w:rPr>
              <w:t>啦</w:t>
            </w:r>
            <w:proofErr w:type="gramStart"/>
            <w:r w:rsidR="005C2A67">
              <w:rPr>
                <w:rFonts w:eastAsia="標楷體" w:hint="eastAsia"/>
              </w:rPr>
              <w:t>啦</w:t>
            </w:r>
            <w:proofErr w:type="gramEnd"/>
            <w:r w:rsidR="005C2A67">
              <w:rPr>
                <w:rFonts w:eastAsia="標楷體" w:hint="eastAsia"/>
              </w:rPr>
              <w:t>不走得名路線</w:t>
            </w:r>
          </w:p>
          <w:p w:rsidR="005C2A67" w:rsidRDefault="005C2A67" w:rsidP="005C2A67">
            <w:pPr>
              <w:pStyle w:val="a9"/>
              <w:numPr>
                <w:ilvl w:val="0"/>
                <w:numId w:val="13"/>
              </w:numPr>
              <w:adjustRightInd w:val="0"/>
              <w:spacing w:line="360" w:lineRule="atLeast"/>
              <w:ind w:leftChars="0"/>
              <w:jc w:val="both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討論啦</w:t>
            </w:r>
            <w:proofErr w:type="gramStart"/>
            <w:r>
              <w:rPr>
                <w:rFonts w:eastAsia="標楷體" w:hint="eastAsia"/>
              </w:rPr>
              <w:t>啦</w:t>
            </w:r>
            <w:proofErr w:type="gramEnd"/>
            <w:r>
              <w:rPr>
                <w:rFonts w:eastAsia="標楷體" w:hint="eastAsia"/>
              </w:rPr>
              <w:t>帶領方式</w:t>
            </w:r>
          </w:p>
          <w:p w:rsidR="005C2A67" w:rsidRPr="005C2A67" w:rsidRDefault="005C2A67" w:rsidP="005C2A67">
            <w:pPr>
              <w:pStyle w:val="a9"/>
              <w:numPr>
                <w:ilvl w:val="0"/>
                <w:numId w:val="13"/>
              </w:numPr>
              <w:adjustRightInd w:val="0"/>
              <w:spacing w:line="360" w:lineRule="atLeast"/>
              <w:ind w:leftChars="0"/>
              <w:jc w:val="both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討論對於此活動的建議</w:t>
            </w:r>
          </w:p>
          <w:p w:rsidR="00E91B2D" w:rsidRDefault="00E91B2D" w:rsidP="00E91B2D">
            <w:pPr>
              <w:adjustRightInd w:val="0"/>
              <w:spacing w:line="360" w:lineRule="atLeast"/>
              <w:ind w:leftChars="300" w:left="720"/>
              <w:jc w:val="both"/>
              <w:textAlignment w:val="baseline"/>
              <w:rPr>
                <w:rFonts w:eastAsia="標楷體"/>
                <w:bdr w:val="single" w:sz="4" w:space="0" w:color="auto"/>
              </w:rPr>
            </w:pPr>
            <w:r>
              <w:rPr>
                <w:rFonts w:eastAsia="標楷體" w:hint="eastAsia"/>
                <w:bdr w:val="single" w:sz="4" w:space="0" w:color="auto"/>
              </w:rPr>
              <w:t>心</w:t>
            </w:r>
            <w:proofErr w:type="gramStart"/>
            <w:r>
              <w:rPr>
                <w:rFonts w:eastAsia="標楷體" w:hint="eastAsia"/>
                <w:bdr w:val="single" w:sz="4" w:space="0" w:color="auto"/>
              </w:rPr>
              <w:t>諮</w:t>
            </w:r>
            <w:proofErr w:type="gramEnd"/>
          </w:p>
          <w:p w:rsidR="00F9775A" w:rsidRPr="005C2A67" w:rsidRDefault="00E91B2D" w:rsidP="005C2A67">
            <w:pPr>
              <w:pStyle w:val="a9"/>
              <w:numPr>
                <w:ilvl w:val="0"/>
                <w:numId w:val="16"/>
              </w:numPr>
              <w:adjustRightInd w:val="0"/>
              <w:spacing w:line="360" w:lineRule="atLeast"/>
              <w:ind w:leftChars="0"/>
              <w:jc w:val="both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預計</w:t>
            </w:r>
            <w:r>
              <w:rPr>
                <w:rFonts w:eastAsia="標楷體" w:hint="eastAsia"/>
              </w:rPr>
              <w:t>11/7</w:t>
            </w:r>
            <w:r>
              <w:rPr>
                <w:rFonts w:eastAsia="標楷體" w:hint="eastAsia"/>
              </w:rPr>
              <w:t>開始做道具</w:t>
            </w:r>
          </w:p>
          <w:p w:rsidR="009E1E0E" w:rsidRDefault="007E2B2C" w:rsidP="009E1E0E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7E2B2C">
              <w:rPr>
                <w:rFonts w:eastAsia="標楷體" w:hint="eastAsia"/>
              </w:rPr>
              <w:t>臨時動議：</w:t>
            </w:r>
            <w:r w:rsidR="008845D1">
              <w:rPr>
                <w:rFonts w:eastAsia="標楷體" w:hint="eastAsia"/>
              </w:rPr>
              <w:t>(</w:t>
            </w:r>
            <w:r w:rsidR="008845D1">
              <w:rPr>
                <w:rFonts w:eastAsia="標楷體" w:hint="eastAsia"/>
              </w:rPr>
              <w:t>無</w:t>
            </w:r>
            <w:r w:rsidR="008845D1">
              <w:rPr>
                <w:rFonts w:eastAsia="標楷體" w:hint="eastAsia"/>
              </w:rPr>
              <w:t>)</w:t>
            </w:r>
          </w:p>
          <w:p w:rsidR="009E1E0E" w:rsidRPr="00E03266" w:rsidRDefault="009E1E0E" w:rsidP="00E03266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主席結論：</w:t>
            </w:r>
            <w:r w:rsidR="007526DE">
              <w:rPr>
                <w:rFonts w:eastAsia="標楷體" w:hint="eastAsia"/>
              </w:rPr>
              <w:t>下次會議</w:t>
            </w:r>
            <w:r>
              <w:rPr>
                <w:rFonts w:eastAsia="標楷體" w:hint="eastAsia"/>
              </w:rPr>
              <w:t>時間</w:t>
            </w:r>
            <w:r w:rsidR="007526DE">
              <w:rPr>
                <w:rFonts w:eastAsia="標楷體" w:hint="eastAsia"/>
              </w:rPr>
              <w:t>為</w:t>
            </w:r>
            <w:r w:rsidR="001A6D94">
              <w:rPr>
                <w:rFonts w:eastAsia="標楷體" w:hint="eastAsia"/>
              </w:rPr>
              <w:t>105</w:t>
            </w:r>
            <w:r w:rsidR="007526DE">
              <w:rPr>
                <w:rFonts w:eastAsia="標楷體" w:hint="eastAsia"/>
              </w:rPr>
              <w:t>年</w:t>
            </w:r>
            <w:r w:rsidR="001A6D94">
              <w:rPr>
                <w:rFonts w:eastAsia="標楷體" w:hint="eastAsia"/>
              </w:rPr>
              <w:t>11</w:t>
            </w:r>
            <w:r w:rsidR="007526DE">
              <w:rPr>
                <w:rFonts w:eastAsia="標楷體" w:hint="eastAsia"/>
              </w:rPr>
              <w:t>月</w:t>
            </w:r>
            <w:r w:rsidR="001A6D94">
              <w:rPr>
                <w:rFonts w:eastAsia="標楷體" w:hint="eastAsia"/>
              </w:rPr>
              <w:t>10</w:t>
            </w:r>
            <w:r w:rsidR="007526DE">
              <w:rPr>
                <w:rFonts w:eastAsia="標楷體" w:hint="eastAsia"/>
              </w:rPr>
              <w:t>日</w:t>
            </w:r>
            <w:r w:rsidR="001A6D94">
              <w:rPr>
                <w:rFonts w:eastAsia="標楷體" w:hint="eastAsia"/>
              </w:rPr>
              <w:t>（四</w:t>
            </w:r>
            <w:r w:rsidR="00E03266">
              <w:rPr>
                <w:rFonts w:eastAsia="標楷體" w:hint="eastAsia"/>
              </w:rPr>
              <w:t>）</w:t>
            </w:r>
            <w:r w:rsidR="001A6D94">
              <w:rPr>
                <w:rFonts w:eastAsia="標楷體" w:hint="eastAsia"/>
              </w:rPr>
              <w:t>155</w:t>
            </w:r>
            <w:r w:rsidR="007526DE" w:rsidRPr="00E03266">
              <w:rPr>
                <w:rFonts w:eastAsia="標楷體" w:hint="eastAsia"/>
              </w:rPr>
              <w:t>0</w:t>
            </w:r>
          </w:p>
          <w:p w:rsidR="00B92482" w:rsidRPr="008845D1" w:rsidRDefault="00E27C67" w:rsidP="003D435E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lastRenderedPageBreak/>
              <w:t>缺席人員：</w:t>
            </w:r>
            <w:r w:rsidR="00A81E41">
              <w:rPr>
                <w:rFonts w:eastAsia="標楷體" w:hint="eastAsia"/>
              </w:rPr>
              <w:t>(</w:t>
            </w:r>
            <w:r w:rsidR="00A81E41">
              <w:rPr>
                <w:rFonts w:eastAsia="標楷體" w:hint="eastAsia"/>
              </w:rPr>
              <w:t>無</w:t>
            </w:r>
            <w:r w:rsidR="00A81E41">
              <w:rPr>
                <w:rFonts w:eastAsia="標楷體" w:hint="eastAsia"/>
              </w:rPr>
              <w:t>)</w:t>
            </w:r>
          </w:p>
        </w:tc>
      </w:tr>
      <w:tr w:rsidR="00E27C67" w:rsidRPr="00B06ABA" w:rsidTr="0012149D">
        <w:trPr>
          <w:trHeight w:val="1607"/>
        </w:trPr>
        <w:tc>
          <w:tcPr>
            <w:tcW w:w="985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7C67" w:rsidRPr="00B06ABA" w:rsidRDefault="00EF1F1D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會議主席</w:t>
            </w:r>
            <w:r w:rsidR="00704B40" w:rsidRPr="00B06ABA">
              <w:rPr>
                <w:rFonts w:eastAsia="標楷體"/>
              </w:rPr>
              <w:t>簽章：</w:t>
            </w:r>
          </w:p>
          <w:p w:rsidR="00704B40" w:rsidRPr="00B06ABA" w:rsidRDefault="00704B40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DB35EA" w:rsidRPr="00B06ABA" w:rsidRDefault="00DB35EA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704B40" w:rsidRDefault="00704B40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社團負責人簽章：</w:t>
            </w:r>
          </w:p>
          <w:p w:rsidR="00754577" w:rsidRDefault="00754577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E752AC" w:rsidRPr="00E752AC" w:rsidRDefault="00E752AC" w:rsidP="0012149D">
            <w:pPr>
              <w:adjustRightInd w:val="0"/>
              <w:spacing w:line="360" w:lineRule="atLeast"/>
              <w:textAlignment w:val="baseline"/>
              <w:rPr>
                <w:rFonts w:eastAsia="標楷體" w:hint="eastAsia"/>
              </w:rPr>
            </w:pPr>
            <w:bookmarkStart w:id="0" w:name="_GoBack"/>
            <w:bookmarkEnd w:id="0"/>
          </w:p>
          <w:p w:rsidR="00754577" w:rsidRDefault="00754577" w:rsidP="0075457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記錄簽章</w:t>
            </w:r>
            <w:r w:rsidRPr="005A4FF2">
              <w:rPr>
                <w:rFonts w:ascii="標楷體" w:eastAsia="標楷體" w:hAnsi="標楷體"/>
              </w:rPr>
              <w:t>：</w:t>
            </w:r>
          </w:p>
          <w:p w:rsidR="00DB35EA" w:rsidRDefault="00DB35EA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754577" w:rsidRPr="00B06ABA" w:rsidRDefault="00754577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</w:tc>
      </w:tr>
    </w:tbl>
    <w:p w:rsidR="006B64E2" w:rsidRPr="00D266CD" w:rsidRDefault="006B64E2">
      <w:pPr>
        <w:rPr>
          <w:rFonts w:ascii="標楷體" w:eastAsia="標楷體" w:hAnsi="標楷體"/>
        </w:rPr>
      </w:pPr>
    </w:p>
    <w:sectPr w:rsidR="006B64E2" w:rsidRPr="00D266CD" w:rsidSect="0056318E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128" w:rsidRDefault="00220128" w:rsidP="001637C6">
      <w:r>
        <w:separator/>
      </w:r>
    </w:p>
  </w:endnote>
  <w:endnote w:type="continuationSeparator" w:id="0">
    <w:p w:rsidR="00220128" w:rsidRDefault="00220128" w:rsidP="0016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128" w:rsidRDefault="00220128" w:rsidP="001637C6">
      <w:r>
        <w:separator/>
      </w:r>
    </w:p>
  </w:footnote>
  <w:footnote w:type="continuationSeparator" w:id="0">
    <w:p w:rsidR="00220128" w:rsidRDefault="00220128" w:rsidP="00163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7CA" w:rsidRPr="002257CA" w:rsidRDefault="009E1E0E">
    <w:pPr>
      <w:pStyle w:val="a5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1</w:t>
    </w:r>
    <w:r w:rsidR="0026795F">
      <w:rPr>
        <w:rFonts w:ascii="標楷體" w:eastAsia="標楷體" w:hAnsi="標楷體" w:hint="eastAsia"/>
      </w:rPr>
      <w:t>05</w:t>
    </w:r>
    <w:r w:rsidR="002257CA" w:rsidRPr="002257CA">
      <w:rPr>
        <w:rFonts w:ascii="標楷體" w:eastAsia="標楷體" w:hAnsi="標楷體" w:hint="eastAsia"/>
      </w:rPr>
      <w:t>銘傳大學諮商與工商心理</w:t>
    </w:r>
    <w:r w:rsidR="0008426D">
      <w:rPr>
        <w:rFonts w:ascii="標楷體" w:eastAsia="標楷體" w:hAnsi="標楷體" w:hint="eastAsia"/>
      </w:rPr>
      <w:t>學</w:t>
    </w:r>
    <w:r w:rsidR="002257CA" w:rsidRPr="002257CA">
      <w:rPr>
        <w:rFonts w:ascii="標楷體" w:eastAsia="標楷體" w:hAnsi="標楷體" w:hint="eastAsia"/>
      </w:rPr>
      <w:t>系學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1A6"/>
    <w:multiLevelType w:val="hybridMultilevel"/>
    <w:tmpl w:val="6368E1EE"/>
    <w:lvl w:ilvl="0" w:tplc="770C7C20">
      <w:start w:val="1"/>
      <w:numFmt w:val="decimal"/>
      <w:lvlText w:val="(%1)"/>
      <w:lvlJc w:val="left"/>
      <w:pPr>
        <w:ind w:left="18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1" w15:restartNumberingAfterBreak="0">
    <w:nsid w:val="01066475"/>
    <w:multiLevelType w:val="hybridMultilevel"/>
    <w:tmpl w:val="2FE853DA"/>
    <w:lvl w:ilvl="0" w:tplc="B7DC1A96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F6C51B1"/>
    <w:multiLevelType w:val="hybridMultilevel"/>
    <w:tmpl w:val="5114CF40"/>
    <w:lvl w:ilvl="0" w:tplc="0EF8B42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1644B0E"/>
    <w:multiLevelType w:val="hybridMultilevel"/>
    <w:tmpl w:val="4934D57E"/>
    <w:lvl w:ilvl="0" w:tplc="9E3C018A">
      <w:start w:val="1"/>
      <w:numFmt w:val="bullet"/>
      <w:lvlText w:val="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8FB524A"/>
    <w:multiLevelType w:val="hybridMultilevel"/>
    <w:tmpl w:val="5936C8E4"/>
    <w:lvl w:ilvl="0" w:tplc="9E3C018A">
      <w:start w:val="1"/>
      <w:numFmt w:val="bullet"/>
      <w:lvlText w:val="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ADE3E6C"/>
    <w:multiLevelType w:val="hybridMultilevel"/>
    <w:tmpl w:val="F848968A"/>
    <w:lvl w:ilvl="0" w:tplc="0EF8B42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021F41"/>
    <w:multiLevelType w:val="hybridMultilevel"/>
    <w:tmpl w:val="B970A696"/>
    <w:lvl w:ilvl="0" w:tplc="B7DC1A9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7" w15:restartNumberingAfterBreak="0">
    <w:nsid w:val="2EE12C8E"/>
    <w:multiLevelType w:val="hybridMultilevel"/>
    <w:tmpl w:val="24403472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" w15:restartNumberingAfterBreak="0">
    <w:nsid w:val="385B2FB4"/>
    <w:multiLevelType w:val="hybridMultilevel"/>
    <w:tmpl w:val="91107AFC"/>
    <w:lvl w:ilvl="0" w:tplc="770C7C2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C513B5E"/>
    <w:multiLevelType w:val="hybridMultilevel"/>
    <w:tmpl w:val="76B686FE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0" w15:restartNumberingAfterBreak="0">
    <w:nsid w:val="430B4096"/>
    <w:multiLevelType w:val="hybridMultilevel"/>
    <w:tmpl w:val="5164EC5C"/>
    <w:lvl w:ilvl="0" w:tplc="9E3C018A">
      <w:start w:val="1"/>
      <w:numFmt w:val="bullet"/>
      <w:lvlText w:val="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34144DB"/>
    <w:multiLevelType w:val="hybridMultilevel"/>
    <w:tmpl w:val="8C0E7A2E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2" w15:restartNumberingAfterBreak="0">
    <w:nsid w:val="491D31AA"/>
    <w:multiLevelType w:val="hybridMultilevel"/>
    <w:tmpl w:val="E77C3BC2"/>
    <w:lvl w:ilvl="0" w:tplc="0409000F">
      <w:start w:val="1"/>
      <w:numFmt w:val="decimal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3" w15:restartNumberingAfterBreak="0">
    <w:nsid w:val="4B623228"/>
    <w:multiLevelType w:val="hybridMultilevel"/>
    <w:tmpl w:val="C6ECFB46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4" w15:restartNumberingAfterBreak="0">
    <w:nsid w:val="51631BD0"/>
    <w:multiLevelType w:val="multilevel"/>
    <w:tmpl w:val="73AADC8E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"/>
      <w:lvlJc w:val="left"/>
      <w:pPr>
        <w:tabs>
          <w:tab w:val="num" w:pos="992"/>
        </w:tabs>
        <w:ind w:left="992" w:hanging="567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5346BE1"/>
    <w:multiLevelType w:val="hybridMultilevel"/>
    <w:tmpl w:val="ECC6123E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6" w15:restartNumberingAfterBreak="0">
    <w:nsid w:val="7A0E4EDA"/>
    <w:multiLevelType w:val="hybridMultilevel"/>
    <w:tmpl w:val="6B7845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AA30FD0"/>
    <w:multiLevelType w:val="hybridMultilevel"/>
    <w:tmpl w:val="821CF578"/>
    <w:lvl w:ilvl="0" w:tplc="B7DC1A9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6"/>
  </w:num>
  <w:num w:numId="5">
    <w:abstractNumId w:val="13"/>
  </w:num>
  <w:num w:numId="6">
    <w:abstractNumId w:val="7"/>
  </w:num>
  <w:num w:numId="7">
    <w:abstractNumId w:val="9"/>
  </w:num>
  <w:num w:numId="8">
    <w:abstractNumId w:val="15"/>
  </w:num>
  <w:num w:numId="9">
    <w:abstractNumId w:val="11"/>
  </w:num>
  <w:num w:numId="10">
    <w:abstractNumId w:val="5"/>
  </w:num>
  <w:num w:numId="11">
    <w:abstractNumId w:val="0"/>
  </w:num>
  <w:num w:numId="12">
    <w:abstractNumId w:val="10"/>
  </w:num>
  <w:num w:numId="13">
    <w:abstractNumId w:val="2"/>
  </w:num>
  <w:num w:numId="14">
    <w:abstractNumId w:val="8"/>
  </w:num>
  <w:num w:numId="15">
    <w:abstractNumId w:val="1"/>
  </w:num>
  <w:num w:numId="16">
    <w:abstractNumId w:val="17"/>
  </w:num>
  <w:num w:numId="17">
    <w:abstractNumId w:val="4"/>
  </w:num>
  <w:num w:numId="1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136"/>
    <w:rsid w:val="00020644"/>
    <w:rsid w:val="00032845"/>
    <w:rsid w:val="00041725"/>
    <w:rsid w:val="000466CD"/>
    <w:rsid w:val="00055746"/>
    <w:rsid w:val="00060E55"/>
    <w:rsid w:val="0008426D"/>
    <w:rsid w:val="000942F3"/>
    <w:rsid w:val="000A7E4D"/>
    <w:rsid w:val="000C5316"/>
    <w:rsid w:val="000D1C39"/>
    <w:rsid w:val="0010513E"/>
    <w:rsid w:val="0011569C"/>
    <w:rsid w:val="00117318"/>
    <w:rsid w:val="0012149D"/>
    <w:rsid w:val="00130692"/>
    <w:rsid w:val="00146677"/>
    <w:rsid w:val="00160EB6"/>
    <w:rsid w:val="001637C6"/>
    <w:rsid w:val="00171BE7"/>
    <w:rsid w:val="00174235"/>
    <w:rsid w:val="001A022A"/>
    <w:rsid w:val="001A6ABB"/>
    <w:rsid w:val="001A6D94"/>
    <w:rsid w:val="001B0E03"/>
    <w:rsid w:val="001B6083"/>
    <w:rsid w:val="001C065D"/>
    <w:rsid w:val="001E26AC"/>
    <w:rsid w:val="001E353E"/>
    <w:rsid w:val="001E7D84"/>
    <w:rsid w:val="00200A9B"/>
    <w:rsid w:val="00220128"/>
    <w:rsid w:val="0022385D"/>
    <w:rsid w:val="002257CA"/>
    <w:rsid w:val="00225EDF"/>
    <w:rsid w:val="00227442"/>
    <w:rsid w:val="00234940"/>
    <w:rsid w:val="00246CE6"/>
    <w:rsid w:val="00252DEE"/>
    <w:rsid w:val="00257437"/>
    <w:rsid w:val="0026795F"/>
    <w:rsid w:val="00270258"/>
    <w:rsid w:val="00271131"/>
    <w:rsid w:val="00294482"/>
    <w:rsid w:val="002A3A77"/>
    <w:rsid w:val="002A55A5"/>
    <w:rsid w:val="002A7E1C"/>
    <w:rsid w:val="002B0CEC"/>
    <w:rsid w:val="002C5376"/>
    <w:rsid w:val="002D0170"/>
    <w:rsid w:val="002D53DF"/>
    <w:rsid w:val="002E39E7"/>
    <w:rsid w:val="002F1B50"/>
    <w:rsid w:val="002F3132"/>
    <w:rsid w:val="0030395B"/>
    <w:rsid w:val="00313DDE"/>
    <w:rsid w:val="00332C2B"/>
    <w:rsid w:val="00341F64"/>
    <w:rsid w:val="00352804"/>
    <w:rsid w:val="00352B91"/>
    <w:rsid w:val="00352F74"/>
    <w:rsid w:val="00355ED4"/>
    <w:rsid w:val="003675DD"/>
    <w:rsid w:val="00371459"/>
    <w:rsid w:val="00381A16"/>
    <w:rsid w:val="003851D5"/>
    <w:rsid w:val="003D435E"/>
    <w:rsid w:val="004021A9"/>
    <w:rsid w:val="004134A3"/>
    <w:rsid w:val="00430F66"/>
    <w:rsid w:val="004703DD"/>
    <w:rsid w:val="00480B1D"/>
    <w:rsid w:val="0049003B"/>
    <w:rsid w:val="004A01D6"/>
    <w:rsid w:val="004A27AD"/>
    <w:rsid w:val="004A43E6"/>
    <w:rsid w:val="004C2283"/>
    <w:rsid w:val="004D4136"/>
    <w:rsid w:val="004E4A75"/>
    <w:rsid w:val="004E5A6A"/>
    <w:rsid w:val="004E5E3F"/>
    <w:rsid w:val="004F1D91"/>
    <w:rsid w:val="00507E26"/>
    <w:rsid w:val="00510471"/>
    <w:rsid w:val="005124DC"/>
    <w:rsid w:val="00522C35"/>
    <w:rsid w:val="0053419A"/>
    <w:rsid w:val="0056318E"/>
    <w:rsid w:val="00571CBC"/>
    <w:rsid w:val="00586563"/>
    <w:rsid w:val="005A04F4"/>
    <w:rsid w:val="005B1EFA"/>
    <w:rsid w:val="005C2A67"/>
    <w:rsid w:val="005E3FAC"/>
    <w:rsid w:val="005E6A64"/>
    <w:rsid w:val="00600FDD"/>
    <w:rsid w:val="00627740"/>
    <w:rsid w:val="00633F10"/>
    <w:rsid w:val="00676FA5"/>
    <w:rsid w:val="00695F29"/>
    <w:rsid w:val="006971E6"/>
    <w:rsid w:val="006B0CD5"/>
    <w:rsid w:val="006B21E1"/>
    <w:rsid w:val="006B64E2"/>
    <w:rsid w:val="006D46A2"/>
    <w:rsid w:val="006E06AB"/>
    <w:rsid w:val="006E3863"/>
    <w:rsid w:val="00704B40"/>
    <w:rsid w:val="00714F24"/>
    <w:rsid w:val="007154D9"/>
    <w:rsid w:val="007440BF"/>
    <w:rsid w:val="007526DE"/>
    <w:rsid w:val="00754577"/>
    <w:rsid w:val="00756BFF"/>
    <w:rsid w:val="00764431"/>
    <w:rsid w:val="00772D31"/>
    <w:rsid w:val="0077565D"/>
    <w:rsid w:val="0078518E"/>
    <w:rsid w:val="007A6458"/>
    <w:rsid w:val="007C10B4"/>
    <w:rsid w:val="007C7261"/>
    <w:rsid w:val="007D3AF2"/>
    <w:rsid w:val="007E0F87"/>
    <w:rsid w:val="007E2B2C"/>
    <w:rsid w:val="007E499E"/>
    <w:rsid w:val="007F59AE"/>
    <w:rsid w:val="007F6177"/>
    <w:rsid w:val="00822668"/>
    <w:rsid w:val="008228FB"/>
    <w:rsid w:val="00834941"/>
    <w:rsid w:val="00842480"/>
    <w:rsid w:val="00843EA2"/>
    <w:rsid w:val="00851FFA"/>
    <w:rsid w:val="00860301"/>
    <w:rsid w:val="008621E3"/>
    <w:rsid w:val="0086571A"/>
    <w:rsid w:val="00875D24"/>
    <w:rsid w:val="00882FC2"/>
    <w:rsid w:val="008845D1"/>
    <w:rsid w:val="00885533"/>
    <w:rsid w:val="008A7392"/>
    <w:rsid w:val="008C015E"/>
    <w:rsid w:val="008C7265"/>
    <w:rsid w:val="008D025F"/>
    <w:rsid w:val="008D4A32"/>
    <w:rsid w:val="008E63A6"/>
    <w:rsid w:val="008F7EE6"/>
    <w:rsid w:val="009120E8"/>
    <w:rsid w:val="009179C1"/>
    <w:rsid w:val="0092211D"/>
    <w:rsid w:val="00946414"/>
    <w:rsid w:val="0094702C"/>
    <w:rsid w:val="00953832"/>
    <w:rsid w:val="0097047F"/>
    <w:rsid w:val="00976282"/>
    <w:rsid w:val="00977DBC"/>
    <w:rsid w:val="009803E0"/>
    <w:rsid w:val="00982269"/>
    <w:rsid w:val="00987218"/>
    <w:rsid w:val="009C5AF5"/>
    <w:rsid w:val="009D256A"/>
    <w:rsid w:val="009D5D7C"/>
    <w:rsid w:val="009E0913"/>
    <w:rsid w:val="009E1E0E"/>
    <w:rsid w:val="009E5C14"/>
    <w:rsid w:val="00A026D2"/>
    <w:rsid w:val="00A12C5D"/>
    <w:rsid w:val="00A30C98"/>
    <w:rsid w:val="00A41968"/>
    <w:rsid w:val="00A525D8"/>
    <w:rsid w:val="00A52B41"/>
    <w:rsid w:val="00A5431B"/>
    <w:rsid w:val="00A54798"/>
    <w:rsid w:val="00A54AF0"/>
    <w:rsid w:val="00A55524"/>
    <w:rsid w:val="00A654CA"/>
    <w:rsid w:val="00A81E41"/>
    <w:rsid w:val="00AC71C9"/>
    <w:rsid w:val="00AD14B1"/>
    <w:rsid w:val="00AE34C5"/>
    <w:rsid w:val="00AE607C"/>
    <w:rsid w:val="00AE6723"/>
    <w:rsid w:val="00AF13BF"/>
    <w:rsid w:val="00AF3E65"/>
    <w:rsid w:val="00AF572C"/>
    <w:rsid w:val="00B06ABA"/>
    <w:rsid w:val="00B11D70"/>
    <w:rsid w:val="00B13CE5"/>
    <w:rsid w:val="00B15A57"/>
    <w:rsid w:val="00B617F8"/>
    <w:rsid w:val="00B830E1"/>
    <w:rsid w:val="00B90E31"/>
    <w:rsid w:val="00B92482"/>
    <w:rsid w:val="00B97F7F"/>
    <w:rsid w:val="00BA3782"/>
    <w:rsid w:val="00BA64E4"/>
    <w:rsid w:val="00BB109A"/>
    <w:rsid w:val="00BB155F"/>
    <w:rsid w:val="00BB66A9"/>
    <w:rsid w:val="00BB740E"/>
    <w:rsid w:val="00BC0A3B"/>
    <w:rsid w:val="00BC3FC5"/>
    <w:rsid w:val="00BE0483"/>
    <w:rsid w:val="00BE063B"/>
    <w:rsid w:val="00BE2CA7"/>
    <w:rsid w:val="00BE6B1C"/>
    <w:rsid w:val="00BF5AF9"/>
    <w:rsid w:val="00C02633"/>
    <w:rsid w:val="00C11E66"/>
    <w:rsid w:val="00C15C39"/>
    <w:rsid w:val="00C449AF"/>
    <w:rsid w:val="00C956E4"/>
    <w:rsid w:val="00CC0813"/>
    <w:rsid w:val="00CD1287"/>
    <w:rsid w:val="00CD3606"/>
    <w:rsid w:val="00CD4B03"/>
    <w:rsid w:val="00CD7DEA"/>
    <w:rsid w:val="00CF02E6"/>
    <w:rsid w:val="00CF6427"/>
    <w:rsid w:val="00D02DF7"/>
    <w:rsid w:val="00D1236B"/>
    <w:rsid w:val="00D23972"/>
    <w:rsid w:val="00D2565E"/>
    <w:rsid w:val="00D26344"/>
    <w:rsid w:val="00D2647F"/>
    <w:rsid w:val="00D266CD"/>
    <w:rsid w:val="00D42AB4"/>
    <w:rsid w:val="00D51F23"/>
    <w:rsid w:val="00D61033"/>
    <w:rsid w:val="00D714D9"/>
    <w:rsid w:val="00D7242E"/>
    <w:rsid w:val="00DB35EA"/>
    <w:rsid w:val="00DD02E1"/>
    <w:rsid w:val="00DD1F1D"/>
    <w:rsid w:val="00DD78C4"/>
    <w:rsid w:val="00DF5D8F"/>
    <w:rsid w:val="00DF61C0"/>
    <w:rsid w:val="00E03266"/>
    <w:rsid w:val="00E12813"/>
    <w:rsid w:val="00E15062"/>
    <w:rsid w:val="00E2014C"/>
    <w:rsid w:val="00E27C67"/>
    <w:rsid w:val="00E57E6F"/>
    <w:rsid w:val="00E60DFA"/>
    <w:rsid w:val="00E752AC"/>
    <w:rsid w:val="00E8538A"/>
    <w:rsid w:val="00E91B2D"/>
    <w:rsid w:val="00EB7FCB"/>
    <w:rsid w:val="00ED50AC"/>
    <w:rsid w:val="00EE197C"/>
    <w:rsid w:val="00EE46D5"/>
    <w:rsid w:val="00EF1F1D"/>
    <w:rsid w:val="00F31ADB"/>
    <w:rsid w:val="00F3214C"/>
    <w:rsid w:val="00F34626"/>
    <w:rsid w:val="00F6113E"/>
    <w:rsid w:val="00F616B9"/>
    <w:rsid w:val="00F71975"/>
    <w:rsid w:val="00F83A96"/>
    <w:rsid w:val="00F86F97"/>
    <w:rsid w:val="00F93CBE"/>
    <w:rsid w:val="00F9775A"/>
    <w:rsid w:val="00FA1F78"/>
    <w:rsid w:val="00FA3CD0"/>
    <w:rsid w:val="00FB5C06"/>
    <w:rsid w:val="00FD06F1"/>
    <w:rsid w:val="00FD1B8B"/>
    <w:rsid w:val="00FF5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66E82BE9"/>
  <w15:docId w15:val="{F18E6E35-027A-467C-B0EC-48354DC5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4D413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4136"/>
    <w:pPr>
      <w:widowControl w:val="0"/>
      <w:adjustRightInd w:val="0"/>
      <w:spacing w:line="3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B15A57"/>
    <w:pPr>
      <w:jc w:val="right"/>
    </w:pPr>
  </w:style>
  <w:style w:type="paragraph" w:styleId="a5">
    <w:name w:val="header"/>
    <w:basedOn w:val="a"/>
    <w:link w:val="a6"/>
    <w:rsid w:val="00163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637C6"/>
    <w:rPr>
      <w:kern w:val="2"/>
    </w:rPr>
  </w:style>
  <w:style w:type="paragraph" w:styleId="a7">
    <w:name w:val="footer"/>
    <w:basedOn w:val="a"/>
    <w:link w:val="a8"/>
    <w:rsid w:val="00163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1637C6"/>
    <w:rPr>
      <w:kern w:val="2"/>
    </w:rPr>
  </w:style>
  <w:style w:type="paragraph" w:styleId="a9">
    <w:name w:val="List Paragraph"/>
    <w:basedOn w:val="a"/>
    <w:uiPriority w:val="34"/>
    <w:qFormat/>
    <w:rsid w:val="00E2014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22B0A-13AA-49CB-AD1E-55621296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79</Characters>
  <Application>Microsoft Office Word</Application>
  <DocSecurity>0</DocSecurity>
  <Lines>1</Lines>
  <Paragraphs>1</Paragraphs>
  <ScaleCrop>false</ScaleCrop>
  <Company>My Company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諮商與工商心理學系 </dc:title>
  <dc:creator>chunijenny</dc:creator>
  <cp:lastModifiedBy>羅苡瑄</cp:lastModifiedBy>
  <cp:revision>3</cp:revision>
  <cp:lastPrinted>2014-01-14T10:12:00Z</cp:lastPrinted>
  <dcterms:created xsi:type="dcterms:W3CDTF">2016-11-10T12:49:00Z</dcterms:created>
  <dcterms:modified xsi:type="dcterms:W3CDTF">2017-01-04T07:47:00Z</dcterms:modified>
</cp:coreProperties>
</file>